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33A8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D039D">
                  <w:rPr>
                    <w:color w:val="002060"/>
                    <w:lang w:val="en-CA"/>
                  </w:rPr>
                  <w:t>10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33A8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33A8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33A8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33A8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33A8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33A8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8F649B" w:rsidRDefault="008F649B" w:rsidP="00572B63">
      <w:pPr>
        <w:rPr>
          <w:color w:val="002060"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5"/>
      </w:tblGrid>
      <w:tr w:rsidR="00F7692E" w:rsidRPr="00F7692E" w:rsidTr="00F7692E">
        <w:trPr>
          <w:trHeight w:val="583"/>
        </w:trPr>
        <w:tc>
          <w:tcPr>
            <w:tcW w:w="10725" w:type="dxa"/>
            <w:shd w:val="clear" w:color="auto" w:fill="auto"/>
            <w:hideMark/>
          </w:tcPr>
          <w:p w:rsidR="00F7692E" w:rsidRPr="00F7692E" w:rsidRDefault="00F7692E" w:rsidP="00F7692E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 PENFAX5 do a search for the member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the Stakeholder ID</w:t>
            </w:r>
          </w:p>
        </w:tc>
      </w:tr>
      <w:tr w:rsidR="00F7692E" w:rsidRPr="00F7692E" w:rsidTr="00F7692E">
        <w:trPr>
          <w:trHeight w:val="1714"/>
        </w:trPr>
        <w:tc>
          <w:tcPr>
            <w:tcW w:w="10725" w:type="dxa"/>
            <w:shd w:val="clear" w:color="auto" w:fill="auto"/>
            <w:hideMark/>
          </w:tcPr>
          <w:p w:rsidR="00F7692E" w:rsidRPr="00F7692E" w:rsidRDefault="00F7692E" w:rsidP="00F7692E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Payment Instructions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Payee type Select Alternate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Click on the magnifying glass by Payee Stakeholder. 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organization and search for the employer the member works for Hit Save</w:t>
            </w:r>
          </w:p>
        </w:tc>
      </w:tr>
      <w:tr w:rsidR="00F7692E" w:rsidRPr="00F7692E" w:rsidTr="00F7692E">
        <w:trPr>
          <w:trHeight w:val="857"/>
        </w:trPr>
        <w:tc>
          <w:tcPr>
            <w:tcW w:w="10725" w:type="dxa"/>
            <w:shd w:val="clear" w:color="auto" w:fill="auto"/>
            <w:vAlign w:val="bottom"/>
            <w:hideMark/>
          </w:tcPr>
          <w:p w:rsidR="00F7692E" w:rsidRPr="00F7692E" w:rsidRDefault="00F7692E" w:rsidP="00F7692E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ax Instructions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F7692E" w:rsidRPr="00F7692E" w:rsidTr="00F7692E">
        <w:trPr>
          <w:trHeight w:val="571"/>
        </w:trPr>
        <w:tc>
          <w:tcPr>
            <w:tcW w:w="10725" w:type="dxa"/>
            <w:shd w:val="clear" w:color="auto" w:fill="auto"/>
            <w:hideMark/>
          </w:tcPr>
          <w:p w:rsidR="00F7692E" w:rsidRPr="00F7692E" w:rsidRDefault="00F7692E" w:rsidP="00F7692E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Investments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ccount Instructions Click +Add</w:t>
            </w:r>
          </w:p>
        </w:tc>
      </w:tr>
      <w:tr w:rsidR="00F7692E" w:rsidRPr="00F7692E" w:rsidTr="00F7692E">
        <w:trPr>
          <w:trHeight w:val="3714"/>
        </w:trPr>
        <w:tc>
          <w:tcPr>
            <w:tcW w:w="10725" w:type="dxa"/>
            <w:shd w:val="clear" w:color="auto" w:fill="auto"/>
            <w:hideMark/>
          </w:tcPr>
          <w:p w:rsidR="00F7692E" w:rsidRPr="00F7692E" w:rsidRDefault="00F7692E" w:rsidP="00F7692E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lastRenderedPageBreak/>
              <w:t>Under Instruction type select Lump Sum Withdrawal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Keep effective date the same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Lump Sum Withdrawal Type select Maintenance Order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Lump Sum Withdrawal Method select Gross Amount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Enter a gross amount $1500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Click the add button by fund 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a fund from the dropdown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a Contribution type from the dropdown, Employee required.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Enter a gross amount of $750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Click Add again. Select a fund, </w:t>
            </w:r>
            <w:proofErr w:type="gramStart"/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And</w:t>
            </w:r>
            <w:proofErr w:type="gramEnd"/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select contribution type Employer required. Fill in the $750 gross amount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the Fee Applies box is checked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F7692E" w:rsidRPr="00F7692E" w:rsidTr="00F7692E">
        <w:trPr>
          <w:trHeight w:val="285"/>
        </w:trPr>
        <w:tc>
          <w:tcPr>
            <w:tcW w:w="10725" w:type="dxa"/>
            <w:shd w:val="clear" w:color="auto" w:fill="auto"/>
            <w:hideMark/>
          </w:tcPr>
          <w:p w:rsidR="00F7692E" w:rsidRPr="00F7692E" w:rsidRDefault="00F7692E" w:rsidP="00F7692E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Wait for overnight batch processes to run</w:t>
            </w:r>
          </w:p>
        </w:tc>
      </w:tr>
      <w:tr w:rsidR="00F7692E" w:rsidRPr="00F7692E" w:rsidTr="00F7692E">
        <w:trPr>
          <w:trHeight w:val="857"/>
        </w:trPr>
        <w:tc>
          <w:tcPr>
            <w:tcW w:w="10725" w:type="dxa"/>
            <w:shd w:val="clear" w:color="auto" w:fill="auto"/>
            <w:hideMark/>
          </w:tcPr>
          <w:p w:rsidR="00F7692E" w:rsidRPr="00F7692E" w:rsidRDefault="00F7692E" w:rsidP="00F7692E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Go to the </w:t>
            </w:r>
            <w:proofErr w:type="spellStart"/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ommuncaitons</w:t>
            </w:r>
            <w:proofErr w:type="spellEnd"/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Tab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under outbound documents there is a confirmation of payment letter</w:t>
            </w:r>
          </w:p>
        </w:tc>
      </w:tr>
      <w:tr w:rsidR="00F7692E" w:rsidRPr="00F7692E" w:rsidTr="00F7692E">
        <w:trPr>
          <w:trHeight w:val="571"/>
        </w:trPr>
        <w:tc>
          <w:tcPr>
            <w:tcW w:w="10725" w:type="dxa"/>
            <w:shd w:val="clear" w:color="auto" w:fill="auto"/>
            <w:hideMark/>
          </w:tcPr>
          <w:p w:rsidR="00F7692E" w:rsidRPr="00F7692E" w:rsidRDefault="00F7692E" w:rsidP="00F7692E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Go to Tax slips. 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there are no tax slips for this payment</w:t>
            </w:r>
          </w:p>
        </w:tc>
      </w:tr>
      <w:tr w:rsidR="00F7692E" w:rsidRPr="00F7692E" w:rsidTr="00F7692E">
        <w:trPr>
          <w:trHeight w:val="857"/>
        </w:trPr>
        <w:tc>
          <w:tcPr>
            <w:tcW w:w="10725" w:type="dxa"/>
            <w:shd w:val="clear" w:color="auto" w:fill="auto"/>
            <w:hideMark/>
          </w:tcPr>
          <w:p w:rsidR="00F7692E" w:rsidRPr="00F7692E" w:rsidRDefault="00F7692E" w:rsidP="00F7692E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 w:rsidRPr="00F7692E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t xml:space="preserve">Go to the Investment Tab. </w:t>
            </w:r>
            <w:r w:rsidRPr="00F7692E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br/>
              <w:t xml:space="preserve">Do a search under Account Activity. </w:t>
            </w:r>
            <w:r w:rsidRPr="00F7692E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br/>
              <w:t xml:space="preserve">Make sure the </w:t>
            </w:r>
            <w:proofErr w:type="spellStart"/>
            <w:r w:rsidRPr="00F7692E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t>transcation</w:t>
            </w:r>
            <w:proofErr w:type="spellEnd"/>
            <w:r w:rsidRPr="00F7692E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t xml:space="preserve"> you posted of $750 gross is listed per source</w:t>
            </w:r>
          </w:p>
        </w:tc>
      </w:tr>
      <w:tr w:rsidR="00F7692E" w:rsidRPr="00F7692E" w:rsidTr="00F7692E">
        <w:trPr>
          <w:trHeight w:val="571"/>
        </w:trPr>
        <w:tc>
          <w:tcPr>
            <w:tcW w:w="10725" w:type="dxa"/>
            <w:shd w:val="clear" w:color="auto" w:fill="auto"/>
            <w:hideMark/>
          </w:tcPr>
          <w:p w:rsidR="00F7692E" w:rsidRPr="00F7692E" w:rsidRDefault="00F7692E" w:rsidP="00F7692E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Go to Member Profile. 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embership status should still be Active</w:t>
            </w:r>
          </w:p>
        </w:tc>
      </w:tr>
      <w:tr w:rsidR="00F7692E" w:rsidRPr="00F7692E" w:rsidTr="00F7692E">
        <w:trPr>
          <w:trHeight w:val="1142"/>
        </w:trPr>
        <w:tc>
          <w:tcPr>
            <w:tcW w:w="10725" w:type="dxa"/>
            <w:shd w:val="clear" w:color="auto" w:fill="auto"/>
            <w:hideMark/>
          </w:tcPr>
          <w:p w:rsidR="00F7692E" w:rsidRPr="00F7692E" w:rsidRDefault="00F7692E" w:rsidP="00F7692E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Accounting then on General ledger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Plan select PEPP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Under Account Select 02-51120-00 Maintenance Enforcement. </w:t>
            </w:r>
            <w:r w:rsidRPr="00F7692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earch</w:t>
            </w:r>
          </w:p>
        </w:tc>
      </w:tr>
      <w:tr w:rsidR="00F7692E" w:rsidRPr="00F7692E" w:rsidTr="00F7692E">
        <w:trPr>
          <w:trHeight w:val="571"/>
        </w:trPr>
        <w:tc>
          <w:tcPr>
            <w:tcW w:w="10725" w:type="dxa"/>
            <w:shd w:val="clear" w:color="auto" w:fill="auto"/>
            <w:hideMark/>
          </w:tcPr>
          <w:p w:rsidR="00F7692E" w:rsidRPr="00F7692E" w:rsidRDefault="00F7692E" w:rsidP="00F7692E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</w:tbl>
    <w:p w:rsidR="008F649B" w:rsidRDefault="008F649B" w:rsidP="00572B63">
      <w:pPr>
        <w:rPr>
          <w:color w:val="002060"/>
        </w:rPr>
      </w:pPr>
    </w:p>
    <w:p w:rsidR="00F7692E" w:rsidRDefault="00F7692E" w:rsidP="00572B63">
      <w:pPr>
        <w:rPr>
          <w:color w:val="002060"/>
        </w:rPr>
      </w:pPr>
    </w:p>
    <w:p w:rsidR="00F7692E" w:rsidRDefault="00CD039D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DB20C9A" wp14:editId="5DB19D8B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9D" w:rsidRDefault="00CD039D" w:rsidP="00572B63">
      <w:pPr>
        <w:rPr>
          <w:color w:val="002060"/>
        </w:rPr>
      </w:pPr>
    </w:p>
    <w:p w:rsidR="00CD039D" w:rsidRDefault="00CD039D" w:rsidP="00572B63">
      <w:pPr>
        <w:rPr>
          <w:color w:val="002060"/>
        </w:rPr>
      </w:pPr>
    </w:p>
    <w:p w:rsidR="00A21DBF" w:rsidRDefault="00CD039D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5B8EF48" wp14:editId="2F4AECAD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9D" w:rsidRDefault="00CD039D" w:rsidP="00572B63">
      <w:pPr>
        <w:rPr>
          <w:color w:val="002060"/>
        </w:rPr>
      </w:pPr>
    </w:p>
    <w:p w:rsidR="000C65BC" w:rsidRDefault="000C65BC" w:rsidP="00572B63">
      <w:pPr>
        <w:rPr>
          <w:color w:val="002060"/>
        </w:rPr>
      </w:pPr>
    </w:p>
    <w:p w:rsidR="000C65BC" w:rsidRDefault="00CD039D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9FACDF1" wp14:editId="5D10941E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BC" w:rsidRDefault="000C65BC" w:rsidP="00572B63">
      <w:pPr>
        <w:rPr>
          <w:color w:val="002060"/>
        </w:rPr>
      </w:pPr>
    </w:p>
    <w:p w:rsidR="000C65BC" w:rsidRDefault="00CD039D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21D13C37" wp14:editId="087395F7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BF" w:rsidRDefault="00A21DBF" w:rsidP="00572B63">
      <w:pPr>
        <w:rPr>
          <w:color w:val="002060"/>
        </w:rPr>
      </w:pPr>
    </w:p>
    <w:p w:rsidR="00A21DBF" w:rsidRDefault="00CD039D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BDC5899" wp14:editId="4568A7AD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9D" w:rsidRDefault="00CD039D" w:rsidP="00572B63">
      <w:pPr>
        <w:rPr>
          <w:color w:val="002060"/>
        </w:rPr>
      </w:pPr>
    </w:p>
    <w:p w:rsidR="00A21DBF" w:rsidRDefault="00CD039D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6D7CE579" wp14:editId="23958FAA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9D" w:rsidRDefault="00CD039D" w:rsidP="00572B63">
      <w:pPr>
        <w:rPr>
          <w:color w:val="002060"/>
        </w:rPr>
      </w:pPr>
    </w:p>
    <w:p w:rsidR="00CD039D" w:rsidRDefault="00CD039D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0FFFCD3" wp14:editId="2C15D2B6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BC" w:rsidRDefault="000C65BC" w:rsidP="00572B63">
      <w:pPr>
        <w:rPr>
          <w:color w:val="002060"/>
        </w:rPr>
      </w:pPr>
    </w:p>
    <w:p w:rsidR="000C65BC" w:rsidRDefault="000C65BC" w:rsidP="00572B63">
      <w:pPr>
        <w:rPr>
          <w:color w:val="002060"/>
        </w:rPr>
      </w:pPr>
    </w:p>
    <w:p w:rsidR="00A21DBF" w:rsidRDefault="00A21DBF" w:rsidP="00572B63">
      <w:pPr>
        <w:rPr>
          <w:color w:val="002060"/>
        </w:rPr>
      </w:pPr>
    </w:p>
    <w:p w:rsidR="00A21DBF" w:rsidRDefault="00CD039D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19AFDDE7" wp14:editId="2A8ACB71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BF" w:rsidRDefault="00A21DBF" w:rsidP="00572B63">
      <w:pPr>
        <w:rPr>
          <w:color w:val="002060"/>
        </w:rPr>
      </w:pPr>
    </w:p>
    <w:p w:rsidR="00A21DBF" w:rsidRDefault="00CD039D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C1969E4" wp14:editId="4BFC2E28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BC" w:rsidRDefault="000C65BC" w:rsidP="00572B63">
      <w:pPr>
        <w:rPr>
          <w:color w:val="002060"/>
        </w:rPr>
      </w:pPr>
    </w:p>
    <w:p w:rsidR="000C65BC" w:rsidRDefault="000C65BC" w:rsidP="00572B63">
      <w:pPr>
        <w:rPr>
          <w:color w:val="002060"/>
        </w:rPr>
      </w:pPr>
    </w:p>
    <w:p w:rsidR="00A21DBF" w:rsidRDefault="00CD039D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BA3DF1B" wp14:editId="4FB67615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BF" w:rsidRDefault="00CD039D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FEA9F38" wp14:editId="6A6019ED">
            <wp:extent cx="6858000" cy="367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BF" w:rsidRDefault="00A21DBF" w:rsidP="00572B63">
      <w:pPr>
        <w:rPr>
          <w:color w:val="002060"/>
        </w:rPr>
      </w:pPr>
    </w:p>
    <w:p w:rsidR="00A21DBF" w:rsidRDefault="00A21DBF" w:rsidP="00572B63">
      <w:pPr>
        <w:rPr>
          <w:color w:val="002060"/>
        </w:rPr>
      </w:pPr>
    </w:p>
    <w:p w:rsidR="00A21DBF" w:rsidRDefault="00CD039D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C484000" wp14:editId="7C3BDE69">
            <wp:extent cx="6858000" cy="3679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BF" w:rsidRDefault="00A21DBF" w:rsidP="00572B63">
      <w:pPr>
        <w:rPr>
          <w:color w:val="002060"/>
        </w:rPr>
      </w:pPr>
    </w:p>
    <w:p w:rsidR="000C65BC" w:rsidRDefault="000C65BC" w:rsidP="00572B63">
      <w:pPr>
        <w:rPr>
          <w:color w:val="002060"/>
        </w:rPr>
      </w:pPr>
    </w:p>
    <w:p w:rsidR="000C65BC" w:rsidRDefault="000C65BC" w:rsidP="00572B63">
      <w:pPr>
        <w:rPr>
          <w:color w:val="002060"/>
        </w:rPr>
      </w:pPr>
    </w:p>
    <w:p w:rsidR="000C65BC" w:rsidRDefault="000C65BC" w:rsidP="00572B63">
      <w:pPr>
        <w:rPr>
          <w:color w:val="002060"/>
        </w:rPr>
      </w:pPr>
    </w:p>
    <w:p w:rsidR="00A21DBF" w:rsidRDefault="000C65BC" w:rsidP="00572B63">
      <w:pPr>
        <w:rPr>
          <w:color w:val="002060"/>
        </w:rPr>
      </w:pPr>
      <w:r>
        <w:rPr>
          <w:color w:val="002060"/>
        </w:rPr>
        <w:lastRenderedPageBreak/>
        <w:t xml:space="preserve">Day2: </w:t>
      </w:r>
      <w:r w:rsidR="00A21DBF">
        <w:rPr>
          <w:color w:val="002060"/>
        </w:rPr>
        <w:t>Wait for the overnight batch</w:t>
      </w:r>
    </w:p>
    <w:p w:rsidR="00A21DBF" w:rsidRDefault="00ED1AF6" w:rsidP="00ED1AF6">
      <w:pPr>
        <w:tabs>
          <w:tab w:val="left" w:pos="4277"/>
        </w:tabs>
        <w:rPr>
          <w:color w:val="002060"/>
        </w:rPr>
      </w:pPr>
      <w:r>
        <w:rPr>
          <w:color w:val="002060"/>
        </w:rPr>
        <w:tab/>
      </w:r>
    </w:p>
    <w:p w:rsidR="00ED1AF6" w:rsidRDefault="000C33DC" w:rsidP="00ED1AF6">
      <w:pPr>
        <w:tabs>
          <w:tab w:val="left" w:pos="4277"/>
        </w:tabs>
        <w:rPr>
          <w:color w:val="002060"/>
        </w:rPr>
      </w:pPr>
      <w:r>
        <w:rPr>
          <w:noProof/>
        </w:rPr>
        <w:drawing>
          <wp:inline distT="0" distB="0" distL="0" distR="0" wp14:anchorId="242C47AD" wp14:editId="58D1EA99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DC" w:rsidRDefault="000C33DC" w:rsidP="00ED1AF6">
      <w:pPr>
        <w:tabs>
          <w:tab w:val="left" w:pos="4277"/>
        </w:tabs>
        <w:rPr>
          <w:color w:val="002060"/>
        </w:rPr>
      </w:pPr>
    </w:p>
    <w:p w:rsidR="000C33DC" w:rsidRDefault="000C33DC" w:rsidP="00ED1AF6">
      <w:pPr>
        <w:tabs>
          <w:tab w:val="left" w:pos="4277"/>
        </w:tabs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73423EA" wp14:editId="2ACBC750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DC" w:rsidRDefault="000C33DC" w:rsidP="00ED1AF6">
      <w:pPr>
        <w:tabs>
          <w:tab w:val="left" w:pos="4277"/>
        </w:tabs>
        <w:rPr>
          <w:color w:val="002060"/>
        </w:rPr>
      </w:pPr>
    </w:p>
    <w:p w:rsidR="000C33DC" w:rsidRDefault="000C33DC" w:rsidP="00ED1AF6">
      <w:pPr>
        <w:tabs>
          <w:tab w:val="left" w:pos="4277"/>
        </w:tabs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3AD183A" wp14:editId="07EC21CA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F6" w:rsidRDefault="00ED1AF6" w:rsidP="00ED1AF6">
      <w:pPr>
        <w:tabs>
          <w:tab w:val="left" w:pos="4277"/>
        </w:tabs>
        <w:rPr>
          <w:color w:val="002060"/>
        </w:rPr>
      </w:pPr>
    </w:p>
    <w:p w:rsidR="00ED1AF6" w:rsidRDefault="00ED1AF6" w:rsidP="00ED1AF6">
      <w:pPr>
        <w:tabs>
          <w:tab w:val="left" w:pos="4277"/>
        </w:tabs>
        <w:rPr>
          <w:color w:val="00206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15EB762" wp14:editId="7FF35AA8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F6" w:rsidRDefault="00ED1AF6" w:rsidP="00ED1AF6">
      <w:pPr>
        <w:tabs>
          <w:tab w:val="left" w:pos="4277"/>
        </w:tabs>
        <w:rPr>
          <w:color w:val="002060"/>
        </w:rPr>
      </w:pPr>
    </w:p>
    <w:p w:rsidR="00ED1AF6" w:rsidRDefault="00ED1AF6" w:rsidP="00ED1AF6">
      <w:pPr>
        <w:tabs>
          <w:tab w:val="left" w:pos="4277"/>
        </w:tabs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B0D4CD8" wp14:editId="443D58F7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1F" w:rsidRDefault="0076761F" w:rsidP="00572B63">
      <w:pPr>
        <w:rPr>
          <w:color w:val="002060"/>
        </w:rPr>
      </w:pPr>
    </w:p>
    <w:p w:rsidR="0076761F" w:rsidRDefault="00ED1AF6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C198B37" wp14:editId="0503B185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61F" w:rsidSect="004E457B">
      <w:headerReference w:type="default" r:id="rId26"/>
      <w:footerReference w:type="default" r:id="rId2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33A8B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3A8B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3DC"/>
    <w:rsid w:val="000C3689"/>
    <w:rsid w:val="000C550E"/>
    <w:rsid w:val="000C65BC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03D7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6761F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8F649B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1DBF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039D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4D43"/>
    <w:rsid w:val="00E95A4C"/>
    <w:rsid w:val="00E96689"/>
    <w:rsid w:val="00EA35C0"/>
    <w:rsid w:val="00EA56B5"/>
    <w:rsid w:val="00EB439F"/>
    <w:rsid w:val="00EB7084"/>
    <w:rsid w:val="00EC7091"/>
    <w:rsid w:val="00ED15CA"/>
    <w:rsid w:val="00ED1AF6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7692E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4A01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1CF1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970E-AFCC-4219-B049-726ED351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9</cp:revision>
  <cp:lastPrinted>2016-10-17T19:53:00Z</cp:lastPrinted>
  <dcterms:created xsi:type="dcterms:W3CDTF">2022-05-19T16:49:00Z</dcterms:created>
  <dcterms:modified xsi:type="dcterms:W3CDTF">2022-12-1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bb6bb0cb19d3500bec3c5219e3686dd493813216de767a51bbbc3aa14f8aba</vt:lpwstr>
  </property>
</Properties>
</file>